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D513" w14:textId="2558F724" w:rsidR="00E86261" w:rsidRPr="00683594" w:rsidRDefault="00E744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tteilungs</w:t>
      </w:r>
      <w:r w:rsidR="006E5B80">
        <w:rPr>
          <w:b/>
          <w:sz w:val="28"/>
          <w:szCs w:val="28"/>
          <w:u w:val="single"/>
        </w:rPr>
        <w:t>bogen für Härtefälle</w:t>
      </w:r>
      <w:r w:rsidR="004A7B82">
        <w:rPr>
          <w:b/>
          <w:sz w:val="28"/>
          <w:szCs w:val="28"/>
          <w:u w:val="single"/>
        </w:rPr>
        <w:t xml:space="preserve"> </w:t>
      </w:r>
      <w:r w:rsidR="006E5B80">
        <w:rPr>
          <w:b/>
          <w:sz w:val="28"/>
          <w:szCs w:val="28"/>
          <w:u w:val="single"/>
        </w:rPr>
        <w:t>/</w:t>
      </w:r>
      <w:r w:rsidR="004A7B82">
        <w:rPr>
          <w:b/>
          <w:sz w:val="28"/>
          <w:szCs w:val="28"/>
          <w:u w:val="single"/>
        </w:rPr>
        <w:t xml:space="preserve"> </w:t>
      </w:r>
      <w:r w:rsidR="006E5B80">
        <w:rPr>
          <w:b/>
          <w:sz w:val="28"/>
          <w:szCs w:val="28"/>
          <w:u w:val="single"/>
        </w:rPr>
        <w:t>Kirchenasyl</w:t>
      </w:r>
    </w:p>
    <w:p w14:paraId="6A6DC717" w14:textId="77777777" w:rsidR="00B6666F" w:rsidRDefault="00B6666F"/>
    <w:p w14:paraId="7488DB1D" w14:textId="77777777" w:rsidR="000536A5" w:rsidRDefault="000536A5" w:rsidP="000536A5">
      <w:r>
        <w:t>Bundesamt für Migration und Flüchtlinge</w:t>
      </w:r>
    </w:p>
    <w:p w14:paraId="6FE341EC" w14:textId="77777777" w:rsidR="004A7B82" w:rsidRDefault="003D5150" w:rsidP="005B50C0">
      <w:r>
        <w:t>Referat 32A</w:t>
      </w:r>
      <w:r w:rsidR="005B50C0">
        <w:t xml:space="preserve"> - </w:t>
      </w:r>
      <w:r w:rsidR="005B50C0" w:rsidRPr="003D7D6D">
        <w:t xml:space="preserve">Operative Steuerung </w:t>
      </w:r>
      <w:proofErr w:type="spellStart"/>
      <w:r w:rsidR="005B50C0" w:rsidRPr="003D7D6D">
        <w:t>Dublinverfahren</w:t>
      </w:r>
      <w:proofErr w:type="spellEnd"/>
      <w:r w:rsidR="005B50C0" w:rsidRPr="003D7D6D">
        <w:t xml:space="preserve">, </w:t>
      </w:r>
    </w:p>
    <w:p w14:paraId="414ACEC9" w14:textId="309B9C74" w:rsidR="005B50C0" w:rsidRDefault="005B50C0" w:rsidP="005B50C0">
      <w:r w:rsidRPr="003D7D6D">
        <w:t>EURODAC</w:t>
      </w:r>
      <w:r w:rsidR="004A7B82">
        <w:t>, Reports EU-Länder</w:t>
      </w:r>
    </w:p>
    <w:p w14:paraId="6DEBDA8B" w14:textId="77777777" w:rsidR="000536A5" w:rsidRDefault="005B50C0" w:rsidP="000536A5">
      <w:r>
        <w:t>Frankenstraße 210</w:t>
      </w:r>
    </w:p>
    <w:p w14:paraId="0C2C0B6C" w14:textId="77777777" w:rsidR="002D1271" w:rsidRPr="00753087" w:rsidRDefault="005B50C0" w:rsidP="000536A5">
      <w:r>
        <w:t>9046</w:t>
      </w:r>
      <w:r w:rsidR="003D7D6D" w:rsidRPr="003D7D6D">
        <w:t>1</w:t>
      </w:r>
      <w:r w:rsidR="000536A5">
        <w:t xml:space="preserve"> Nürnberg</w:t>
      </w:r>
    </w:p>
    <w:p w14:paraId="073EC546" w14:textId="77777777" w:rsidR="002D1271" w:rsidRDefault="002D1271"/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19"/>
      </w:tblGrid>
      <w:tr w:rsidR="002D1271" w14:paraId="561FC290" w14:textId="77777777" w:rsidTr="008F702C">
        <w:tc>
          <w:tcPr>
            <w:tcW w:w="3181" w:type="dxa"/>
            <w:shd w:val="clear" w:color="auto" w:fill="auto"/>
          </w:tcPr>
          <w:p w14:paraId="0E22C5A8" w14:textId="77777777" w:rsidR="002D1271" w:rsidRDefault="002D1271" w:rsidP="008F702C">
            <w:pPr>
              <w:spacing w:before="120" w:after="120" w:line="300" w:lineRule="atLeast"/>
            </w:pPr>
            <w:r>
              <w:t>Na</w:t>
            </w:r>
            <w:r w:rsidR="00B6666F">
              <w:t>chna</w:t>
            </w:r>
            <w:r>
              <w:t>me</w:t>
            </w:r>
            <w:r w:rsidR="00B6666F">
              <w:t>, Vorname</w:t>
            </w:r>
          </w:p>
        </w:tc>
        <w:tc>
          <w:tcPr>
            <w:tcW w:w="5819" w:type="dxa"/>
            <w:shd w:val="clear" w:color="auto" w:fill="auto"/>
          </w:tcPr>
          <w:p w14:paraId="67056C7C" w14:textId="5CCDD326" w:rsidR="002D1271" w:rsidRPr="00DB0E4F" w:rsidRDefault="002D1271" w:rsidP="005173A3">
            <w:pPr>
              <w:spacing w:before="120" w:after="120" w:line="300" w:lineRule="atLeast"/>
            </w:pPr>
          </w:p>
        </w:tc>
      </w:tr>
      <w:tr w:rsidR="002D1271" w14:paraId="5198EA1B" w14:textId="77777777" w:rsidTr="008F702C">
        <w:tc>
          <w:tcPr>
            <w:tcW w:w="3181" w:type="dxa"/>
            <w:shd w:val="clear" w:color="auto" w:fill="auto"/>
          </w:tcPr>
          <w:p w14:paraId="1B77EF46" w14:textId="77777777" w:rsidR="002D1271" w:rsidRDefault="002D1271" w:rsidP="008F702C">
            <w:pPr>
              <w:spacing w:before="120" w:after="120" w:line="300" w:lineRule="atLeast"/>
            </w:pPr>
            <w: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6323058D" w14:textId="5F2A3DCE" w:rsidR="002D1271" w:rsidRDefault="002D1271" w:rsidP="00DB0E4F">
            <w:pPr>
              <w:spacing w:before="120" w:after="120" w:line="300" w:lineRule="atLeast"/>
            </w:pPr>
          </w:p>
        </w:tc>
      </w:tr>
      <w:tr w:rsidR="002D1271" w14:paraId="694F595F" w14:textId="77777777" w:rsidTr="008F702C">
        <w:tc>
          <w:tcPr>
            <w:tcW w:w="3181" w:type="dxa"/>
            <w:shd w:val="clear" w:color="auto" w:fill="auto"/>
          </w:tcPr>
          <w:p w14:paraId="7259FF9F" w14:textId="77777777" w:rsidR="002D1271" w:rsidRDefault="009868E4" w:rsidP="009868E4">
            <w:pPr>
              <w:spacing w:before="120" w:after="120" w:line="300" w:lineRule="atLeast"/>
            </w:pPr>
            <w:r>
              <w:t>Familienstand</w:t>
            </w:r>
          </w:p>
        </w:tc>
        <w:tc>
          <w:tcPr>
            <w:tcW w:w="5819" w:type="dxa"/>
            <w:shd w:val="clear" w:color="auto" w:fill="auto"/>
          </w:tcPr>
          <w:p w14:paraId="01B07399" w14:textId="72920257" w:rsidR="002D1271" w:rsidRDefault="002D1271" w:rsidP="00906311">
            <w:pPr>
              <w:spacing w:before="120" w:after="120" w:line="300" w:lineRule="atLeast"/>
            </w:pPr>
          </w:p>
        </w:tc>
      </w:tr>
      <w:tr w:rsidR="00890F1D" w14:paraId="63680C72" w14:textId="77777777" w:rsidTr="008F702C">
        <w:tc>
          <w:tcPr>
            <w:tcW w:w="3181" w:type="dxa"/>
            <w:shd w:val="clear" w:color="auto" w:fill="auto"/>
          </w:tcPr>
          <w:p w14:paraId="24247279" w14:textId="77777777" w:rsidR="00890F1D" w:rsidRDefault="00890F1D" w:rsidP="009868E4">
            <w:pPr>
              <w:spacing w:before="120" w:after="120" w:line="300" w:lineRule="atLeast"/>
            </w:pPr>
            <w:r>
              <w:t>Aktenzeichen beim BAMF</w:t>
            </w:r>
          </w:p>
        </w:tc>
        <w:tc>
          <w:tcPr>
            <w:tcW w:w="5819" w:type="dxa"/>
            <w:shd w:val="clear" w:color="auto" w:fill="auto"/>
          </w:tcPr>
          <w:p w14:paraId="25485816" w14:textId="6670C322" w:rsidR="00890F1D" w:rsidRDefault="00890F1D" w:rsidP="00906311">
            <w:pPr>
              <w:spacing w:before="120" w:after="120" w:line="300" w:lineRule="atLeast"/>
            </w:pPr>
          </w:p>
        </w:tc>
      </w:tr>
      <w:tr w:rsidR="002D1271" w14:paraId="33EA89B8" w14:textId="77777777" w:rsidTr="008F702C">
        <w:tc>
          <w:tcPr>
            <w:tcW w:w="3181" w:type="dxa"/>
            <w:shd w:val="clear" w:color="auto" w:fill="auto"/>
          </w:tcPr>
          <w:p w14:paraId="29B2640E" w14:textId="74977B27" w:rsidR="002D1271" w:rsidRDefault="009868E4" w:rsidP="008F702C">
            <w:pPr>
              <w:spacing w:before="120" w:after="120" w:line="300" w:lineRule="atLeast"/>
            </w:pPr>
            <w:r w:rsidRPr="008F702C">
              <w:rPr>
                <w:szCs w:val="18"/>
              </w:rPr>
              <w:t xml:space="preserve">Mitglieder der Familie, für die die Härtefallprüfung ebenfalls </w:t>
            </w:r>
            <w:r>
              <w:rPr>
                <w:szCs w:val="18"/>
              </w:rPr>
              <w:t xml:space="preserve">durchgeführt werden </w:t>
            </w:r>
            <w:r w:rsidRPr="008F702C">
              <w:rPr>
                <w:szCs w:val="18"/>
              </w:rPr>
              <w:t>soll</w:t>
            </w:r>
            <w:r w:rsidR="00E853DB">
              <w:rPr>
                <w:szCs w:val="18"/>
              </w:rPr>
              <w:t xml:space="preserve"> mit Namen und </w:t>
            </w:r>
            <w:r>
              <w:rPr>
                <w:szCs w:val="18"/>
              </w:rP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3BB5437B" w14:textId="0EFACF30" w:rsidR="002D1271" w:rsidRDefault="002D1271" w:rsidP="00DC7479">
            <w:pPr>
              <w:spacing w:before="120" w:after="120" w:line="300" w:lineRule="atLeast"/>
            </w:pPr>
          </w:p>
        </w:tc>
      </w:tr>
      <w:tr w:rsidR="009868E4" w14:paraId="2A15DE37" w14:textId="77777777" w:rsidTr="008F702C">
        <w:tc>
          <w:tcPr>
            <w:tcW w:w="3181" w:type="dxa"/>
            <w:shd w:val="clear" w:color="auto" w:fill="auto"/>
          </w:tcPr>
          <w:p w14:paraId="47B22EFC" w14:textId="77777777" w:rsidR="009868E4" w:rsidRDefault="009868E4" w:rsidP="00E22CE7">
            <w:pPr>
              <w:spacing w:before="120" w:after="120" w:line="300" w:lineRule="atLeast"/>
            </w:pPr>
            <w:r>
              <w:t>Ersteinreiseland in die EU (sofern nicht Deutschland)</w:t>
            </w:r>
          </w:p>
        </w:tc>
        <w:tc>
          <w:tcPr>
            <w:tcW w:w="5819" w:type="dxa"/>
            <w:shd w:val="clear" w:color="auto" w:fill="auto"/>
          </w:tcPr>
          <w:p w14:paraId="19C15CE8" w14:textId="46EB2420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1F610F63" w14:textId="77777777" w:rsidTr="008F702C">
        <w:tc>
          <w:tcPr>
            <w:tcW w:w="3181" w:type="dxa"/>
            <w:shd w:val="clear" w:color="auto" w:fill="auto"/>
          </w:tcPr>
          <w:p w14:paraId="23FAA4B8" w14:textId="36142093" w:rsidR="009868E4" w:rsidRPr="006B4A8E" w:rsidRDefault="009868E4" w:rsidP="008F702C">
            <w:pPr>
              <w:spacing w:before="120" w:after="120" w:line="300" w:lineRule="atLeast"/>
            </w:pPr>
            <w:r w:rsidRPr="006B4A8E">
              <w:t>Anschrift vor Eintritt in das Kirchenasyl</w:t>
            </w:r>
          </w:p>
        </w:tc>
        <w:tc>
          <w:tcPr>
            <w:tcW w:w="5819" w:type="dxa"/>
            <w:shd w:val="clear" w:color="auto" w:fill="auto"/>
          </w:tcPr>
          <w:p w14:paraId="618DFE49" w14:textId="45D5C899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4F7CBE02" w14:textId="77777777" w:rsidTr="008F702C">
        <w:tc>
          <w:tcPr>
            <w:tcW w:w="3181" w:type="dxa"/>
            <w:shd w:val="clear" w:color="auto" w:fill="auto"/>
          </w:tcPr>
          <w:p w14:paraId="092EF089" w14:textId="77777777" w:rsidR="009868E4" w:rsidRPr="006B4A8E" w:rsidRDefault="009868E4" w:rsidP="008F702C">
            <w:pPr>
              <w:spacing w:before="120" w:after="120" w:line="300" w:lineRule="atLeast"/>
            </w:pPr>
            <w:r w:rsidRPr="006B4A8E">
              <w:t>Adresse des jetzigen Aufenthalts</w:t>
            </w:r>
          </w:p>
        </w:tc>
        <w:tc>
          <w:tcPr>
            <w:tcW w:w="5819" w:type="dxa"/>
            <w:shd w:val="clear" w:color="auto" w:fill="auto"/>
          </w:tcPr>
          <w:p w14:paraId="68CE5AC2" w14:textId="357D81C8" w:rsidR="009868E4" w:rsidRDefault="00B45DCF" w:rsidP="00B45DCF">
            <w:pPr>
              <w:spacing w:before="120" w:after="120" w:line="300" w:lineRule="atLeast"/>
            </w:pPr>
            <w:r>
              <w:t xml:space="preserve"> </w:t>
            </w:r>
          </w:p>
        </w:tc>
      </w:tr>
      <w:tr w:rsidR="009868E4" w14:paraId="7B2720F3" w14:textId="77777777" w:rsidTr="008F702C">
        <w:tc>
          <w:tcPr>
            <w:tcW w:w="3181" w:type="dxa"/>
            <w:shd w:val="clear" w:color="auto" w:fill="auto"/>
          </w:tcPr>
          <w:p w14:paraId="7F924464" w14:textId="6DA5A02A" w:rsidR="009868E4" w:rsidRDefault="00890F1D" w:rsidP="00890F1D">
            <w:pPr>
              <w:spacing w:before="120" w:after="120" w:line="300" w:lineRule="atLeast"/>
            </w:pPr>
            <w:r>
              <w:t xml:space="preserve">Ort und </w:t>
            </w:r>
            <w:r w:rsidR="009868E4">
              <w:t xml:space="preserve"> Datum </w:t>
            </w:r>
            <w:r>
              <w:t xml:space="preserve">Eintritt </w:t>
            </w:r>
            <w:r w:rsidR="00FC6B8F">
              <w:t xml:space="preserve">in das </w:t>
            </w:r>
            <w:r w:rsidR="009868E4">
              <w:t>Kirchenasyl</w:t>
            </w:r>
          </w:p>
        </w:tc>
        <w:tc>
          <w:tcPr>
            <w:tcW w:w="5819" w:type="dxa"/>
            <w:shd w:val="clear" w:color="auto" w:fill="auto"/>
          </w:tcPr>
          <w:p w14:paraId="29569F39" w14:textId="2AE89439" w:rsidR="009868E4" w:rsidRDefault="009868E4" w:rsidP="00D63248">
            <w:pPr>
              <w:spacing w:before="120" w:after="120" w:line="300" w:lineRule="atLeast"/>
            </w:pPr>
          </w:p>
        </w:tc>
      </w:tr>
      <w:tr w:rsidR="009868E4" w14:paraId="7EC3B477" w14:textId="77777777" w:rsidTr="008F702C">
        <w:tc>
          <w:tcPr>
            <w:tcW w:w="3181" w:type="dxa"/>
            <w:shd w:val="clear" w:color="auto" w:fill="auto"/>
          </w:tcPr>
          <w:p w14:paraId="58F7B74E" w14:textId="77777777" w:rsidR="009868E4" w:rsidRDefault="009868E4" w:rsidP="00E22CE7">
            <w:pPr>
              <w:spacing w:before="120" w:after="120" w:line="300" w:lineRule="atLeast"/>
            </w:pPr>
            <w:r>
              <w:t>Wurde bereits ein Asylverfahren durchgeführt?</w:t>
            </w:r>
          </w:p>
          <w:p w14:paraId="32400241" w14:textId="77777777" w:rsidR="009868E4" w:rsidRDefault="009868E4" w:rsidP="00E22CE7">
            <w:pPr>
              <w:spacing w:before="120" w:after="120" w:line="300" w:lineRule="atLeast"/>
            </w:pPr>
            <w:r>
              <w:t>Wenn ja: In welchem Land und mit welchem Ergebnis?</w:t>
            </w:r>
          </w:p>
        </w:tc>
        <w:tc>
          <w:tcPr>
            <w:tcW w:w="5819" w:type="dxa"/>
            <w:shd w:val="clear" w:color="auto" w:fill="auto"/>
          </w:tcPr>
          <w:p w14:paraId="5CA34610" w14:textId="71957410" w:rsidR="009868E4" w:rsidRDefault="009868E4" w:rsidP="00F57907">
            <w:pPr>
              <w:spacing w:before="120" w:after="120" w:line="300" w:lineRule="atLeast"/>
            </w:pPr>
          </w:p>
        </w:tc>
      </w:tr>
      <w:tr w:rsidR="00753087" w14:paraId="52C63D82" w14:textId="77777777" w:rsidTr="008F702C">
        <w:tc>
          <w:tcPr>
            <w:tcW w:w="3181" w:type="dxa"/>
            <w:shd w:val="clear" w:color="auto" w:fill="auto"/>
          </w:tcPr>
          <w:p w14:paraId="34EF4592" w14:textId="77777777" w:rsidR="009868E4" w:rsidRDefault="009868E4" w:rsidP="009868E4">
            <w:pPr>
              <w:spacing w:before="120" w:after="120" w:line="300" w:lineRule="atLeast"/>
            </w:pPr>
            <w:r>
              <w:t>Wurde in Deutschland ein Gerichtsverfahren durchgeführt?</w:t>
            </w:r>
          </w:p>
          <w:p w14:paraId="5A4CD41E" w14:textId="77777777" w:rsidR="00753087" w:rsidRDefault="009868E4" w:rsidP="009868E4">
            <w:pPr>
              <w:spacing w:before="120" w:after="120" w:line="300" w:lineRule="atLeast"/>
            </w:pPr>
            <w:r>
              <w:t>Wenn ja: Zuständiges Gericht und Aktenzeichen</w:t>
            </w:r>
          </w:p>
        </w:tc>
        <w:tc>
          <w:tcPr>
            <w:tcW w:w="5819" w:type="dxa"/>
            <w:shd w:val="clear" w:color="auto" w:fill="auto"/>
          </w:tcPr>
          <w:p w14:paraId="50727A2F" w14:textId="0D928FA3" w:rsidR="00AD257F" w:rsidRDefault="00A86570" w:rsidP="003D7D6D">
            <w:pPr>
              <w:spacing w:before="120" w:after="120" w:line="300" w:lineRule="atLeast"/>
            </w:pPr>
            <w:r>
              <w:br/>
            </w:r>
          </w:p>
        </w:tc>
      </w:tr>
      <w:tr w:rsidR="008B3363" w14:paraId="2C0CB004" w14:textId="77777777" w:rsidTr="008F702C">
        <w:tc>
          <w:tcPr>
            <w:tcW w:w="3181" w:type="dxa"/>
            <w:shd w:val="clear" w:color="auto" w:fill="auto"/>
          </w:tcPr>
          <w:p w14:paraId="1A32754D" w14:textId="77777777" w:rsidR="008B3363" w:rsidRDefault="008B3363" w:rsidP="008F702C">
            <w:pPr>
              <w:spacing w:before="120" w:after="120" w:line="300" w:lineRule="atLeast"/>
            </w:pPr>
            <w:r>
              <w:t>Anwaltliche Vertretung</w:t>
            </w:r>
            <w:r w:rsidR="004E6302">
              <w:t xml:space="preserve"> (Name, Kontaktdaten)</w:t>
            </w:r>
            <w: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14:paraId="1CCAD2FB" w14:textId="4A9D2393" w:rsidR="00F96AE8" w:rsidRDefault="00F96AE8" w:rsidP="006F3396">
            <w:pPr>
              <w:spacing w:before="120" w:after="120" w:line="300" w:lineRule="atLeast"/>
            </w:pPr>
          </w:p>
        </w:tc>
      </w:tr>
    </w:tbl>
    <w:p w14:paraId="442E30B4" w14:textId="77777777" w:rsidR="004A7B82" w:rsidRDefault="004A7B82" w:rsidP="00B22918"/>
    <w:p w14:paraId="1C8092D7" w14:textId="281B8E48" w:rsidR="009868E4" w:rsidRDefault="009868E4" w:rsidP="00B22918">
      <w:r w:rsidRPr="00FC6B8F">
        <w:lastRenderedPageBreak/>
        <w:t>Angaben</w:t>
      </w:r>
      <w:r w:rsidR="00FC6B8F" w:rsidRPr="00FC6B8F">
        <w:t>,</w:t>
      </w:r>
      <w:r w:rsidRPr="00FC6B8F">
        <w:t xml:space="preserve"> warum eine Überstellung in den zuständigen Mitgliedstaat für die betroffene Person/die betro</w:t>
      </w:r>
      <w:r w:rsidR="005B50C0" w:rsidRPr="00FC6B8F">
        <w:t>ffenen Personen eine besondere, außergewöhnliche</w:t>
      </w:r>
      <w:r w:rsidR="00FC6B8F" w:rsidRPr="00FC6B8F">
        <w:t xml:space="preserve"> Härte darstellen würde.</w:t>
      </w:r>
    </w:p>
    <w:p w14:paraId="5D62BA75" w14:textId="2F97F22C" w:rsidR="0076195A" w:rsidRDefault="0076195A" w:rsidP="00B22918"/>
    <w:p w14:paraId="0B8E1594" w14:textId="6B7D51A5" w:rsidR="007B4FBA" w:rsidRDefault="004A7B82" w:rsidP="004E6302">
      <w:pPr>
        <w:spacing w:line="360" w:lineRule="auto"/>
      </w:pPr>
      <w:r w:rsidRPr="004A7B82">
        <w:rPr>
          <w:highlight w:val="yellow"/>
        </w:rPr>
        <w:t>Hier bitte die Begründung für den Härtefall einfügen</w:t>
      </w:r>
      <w:r w:rsidR="00672765">
        <w:rPr>
          <w:highlight w:val="yellow"/>
        </w:rPr>
        <w:t xml:space="preserve"> </w:t>
      </w:r>
      <w:r w:rsidR="00672765">
        <w:rPr>
          <w:highlight w:val="yellow"/>
        </w:rPr>
        <w:t>oder</w:t>
      </w:r>
      <w:r w:rsidR="00672765">
        <w:rPr>
          <w:highlight w:val="yellow"/>
        </w:rPr>
        <w:t xml:space="preserve"> gegebenenfalls</w:t>
      </w:r>
      <w:r w:rsidR="00672765">
        <w:rPr>
          <w:highlight w:val="yellow"/>
        </w:rPr>
        <w:t xml:space="preserve"> auf </w:t>
      </w:r>
      <w:r w:rsidR="00672765">
        <w:rPr>
          <w:highlight w:val="yellow"/>
        </w:rPr>
        <w:t xml:space="preserve">ein </w:t>
      </w:r>
      <w:r w:rsidR="00672765">
        <w:rPr>
          <w:highlight w:val="yellow"/>
        </w:rPr>
        <w:t xml:space="preserve">separates </w:t>
      </w:r>
      <w:r w:rsidR="00672765">
        <w:rPr>
          <w:highlight w:val="yellow"/>
        </w:rPr>
        <w:t>Dokument</w:t>
      </w:r>
      <w:bookmarkStart w:id="0" w:name="_GoBack"/>
      <w:bookmarkEnd w:id="0"/>
      <w:r w:rsidR="00672765">
        <w:rPr>
          <w:highlight w:val="yellow"/>
        </w:rPr>
        <w:t xml:space="preserve"> verweisen</w:t>
      </w:r>
      <w:r w:rsidR="00672765" w:rsidRPr="004A7B82">
        <w:rPr>
          <w:highlight w:val="yellow"/>
        </w:rPr>
        <w:t>.</w:t>
      </w:r>
      <w:r w:rsidR="00672765">
        <w:t xml:space="preserve"> </w:t>
      </w:r>
    </w:p>
    <w:p w14:paraId="64DE8F94" w14:textId="77777777" w:rsidR="003D7D6D" w:rsidRDefault="003D7D6D" w:rsidP="004E6302">
      <w:pPr>
        <w:spacing w:line="360" w:lineRule="auto"/>
      </w:pPr>
    </w:p>
    <w:p w14:paraId="306FFAE8" w14:textId="577EDA9B" w:rsidR="003D7D6D" w:rsidRDefault="003D7D6D" w:rsidP="004E6302">
      <w:pPr>
        <w:spacing w:line="360" w:lineRule="auto"/>
      </w:pPr>
    </w:p>
    <w:p w14:paraId="38954792" w14:textId="127CC569" w:rsidR="004A7B82" w:rsidRDefault="004A7B82" w:rsidP="004E6302">
      <w:pPr>
        <w:spacing w:line="360" w:lineRule="auto"/>
      </w:pPr>
    </w:p>
    <w:p w14:paraId="57AE04E4" w14:textId="3BBE31DF" w:rsidR="004A7B82" w:rsidRDefault="004A7B82" w:rsidP="004E6302">
      <w:pPr>
        <w:spacing w:line="360" w:lineRule="auto"/>
      </w:pPr>
    </w:p>
    <w:p w14:paraId="0A8C10A8" w14:textId="77777777" w:rsidR="004A7B82" w:rsidRDefault="004A7B82" w:rsidP="004E6302">
      <w:pPr>
        <w:spacing w:line="360" w:lineRule="auto"/>
      </w:pPr>
    </w:p>
    <w:p w14:paraId="52F954FF" w14:textId="77777777" w:rsidR="003D7D6D" w:rsidRDefault="003D7D6D" w:rsidP="004E6302">
      <w:pPr>
        <w:spacing w:line="360" w:lineRule="auto"/>
      </w:pPr>
    </w:p>
    <w:p w14:paraId="423E95C0" w14:textId="77777777" w:rsidR="003D7D6D" w:rsidRDefault="003D7D6D" w:rsidP="004E6302">
      <w:pPr>
        <w:spacing w:line="360" w:lineRule="auto"/>
      </w:pPr>
    </w:p>
    <w:p w14:paraId="7603BBCA" w14:textId="419BF03D" w:rsidR="004E6302" w:rsidRDefault="00FC6B8F" w:rsidP="004E6302">
      <w:pPr>
        <w:spacing w:line="360" w:lineRule="auto"/>
      </w:pPr>
      <w:r>
        <w:t>_________________________</w:t>
      </w:r>
      <w:r>
        <w:tab/>
      </w:r>
      <w:r>
        <w:tab/>
      </w:r>
      <w:r w:rsidR="00E7445C">
        <w:t>_________</w:t>
      </w:r>
      <w:r w:rsidR="000536A5">
        <w:t>________________</w:t>
      </w:r>
    </w:p>
    <w:p w14:paraId="08483ACF" w14:textId="33E17B84" w:rsidR="00961206" w:rsidRPr="00FC6B8F" w:rsidRDefault="00FC6B8F" w:rsidP="003D7D6D">
      <w:r>
        <w:t>Ort, Datum</w:t>
      </w:r>
      <w:r>
        <w:tab/>
      </w:r>
      <w:r>
        <w:tab/>
      </w:r>
      <w:r>
        <w:tab/>
      </w:r>
      <w:r>
        <w:tab/>
      </w:r>
      <w:r>
        <w:tab/>
      </w:r>
      <w:r w:rsidR="003D7D6D" w:rsidRPr="00FC6B8F">
        <w:t>Unterschrift</w:t>
      </w:r>
      <w:r w:rsidRPr="00FC6B8F">
        <w:t xml:space="preserve"> zuständiger Kirchenvertreter</w:t>
      </w:r>
    </w:p>
    <w:p w14:paraId="5604C594" w14:textId="77777777" w:rsidR="00961206" w:rsidRDefault="00961206" w:rsidP="004E6302">
      <w:pPr>
        <w:spacing w:line="360" w:lineRule="auto"/>
      </w:pPr>
      <w:r>
        <w:tab/>
      </w:r>
      <w:r>
        <w:tab/>
      </w:r>
      <w:r>
        <w:tab/>
      </w:r>
    </w:p>
    <w:sectPr w:rsidR="00961206" w:rsidSect="00192819">
      <w:footerReference w:type="even" r:id="rId8"/>
      <w:footerReference w:type="defaul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0CE7" w14:textId="77777777" w:rsidR="007C580F" w:rsidRDefault="007C580F">
      <w:r>
        <w:separator/>
      </w:r>
    </w:p>
  </w:endnote>
  <w:endnote w:type="continuationSeparator" w:id="0">
    <w:p w14:paraId="37BBA4F5" w14:textId="77777777" w:rsidR="007C580F" w:rsidRDefault="007C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CCB3" w14:textId="77777777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16D7A0" w14:textId="77777777" w:rsidR="00450385" w:rsidRDefault="00450385" w:rsidP="002029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A5A3" w14:textId="203BDDD4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2765">
      <w:rPr>
        <w:rStyle w:val="Seitenzahl"/>
        <w:noProof/>
      </w:rPr>
      <w:t>2</w:t>
    </w:r>
    <w:r>
      <w:rPr>
        <w:rStyle w:val="Seitenzahl"/>
      </w:rPr>
      <w:fldChar w:fldCharType="end"/>
    </w:r>
  </w:p>
  <w:p w14:paraId="18404FE2" w14:textId="77777777" w:rsidR="00450385" w:rsidRPr="00202937" w:rsidRDefault="00450385" w:rsidP="00202937">
    <w:pPr>
      <w:pStyle w:val="Fuzeile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2969" w14:textId="77777777" w:rsidR="007C580F" w:rsidRDefault="007C580F">
      <w:r>
        <w:separator/>
      </w:r>
    </w:p>
  </w:footnote>
  <w:footnote w:type="continuationSeparator" w:id="0">
    <w:p w14:paraId="20379C72" w14:textId="77777777" w:rsidR="007C580F" w:rsidRDefault="007C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61"/>
    <w:rsid w:val="00002B1F"/>
    <w:rsid w:val="0001680A"/>
    <w:rsid w:val="00021455"/>
    <w:rsid w:val="00022540"/>
    <w:rsid w:val="0003682B"/>
    <w:rsid w:val="000536A5"/>
    <w:rsid w:val="00056C71"/>
    <w:rsid w:val="0006079C"/>
    <w:rsid w:val="00062E07"/>
    <w:rsid w:val="00074E40"/>
    <w:rsid w:val="00076F7F"/>
    <w:rsid w:val="0008551E"/>
    <w:rsid w:val="00091D7C"/>
    <w:rsid w:val="000C1F9A"/>
    <w:rsid w:val="00106998"/>
    <w:rsid w:val="0012789B"/>
    <w:rsid w:val="00130D12"/>
    <w:rsid w:val="00140498"/>
    <w:rsid w:val="00141EFB"/>
    <w:rsid w:val="001509A3"/>
    <w:rsid w:val="001613FE"/>
    <w:rsid w:val="00192819"/>
    <w:rsid w:val="0019701F"/>
    <w:rsid w:val="00202937"/>
    <w:rsid w:val="00211033"/>
    <w:rsid w:val="0028100A"/>
    <w:rsid w:val="002B1CB1"/>
    <w:rsid w:val="002C6180"/>
    <w:rsid w:val="002D1271"/>
    <w:rsid w:val="00322DD0"/>
    <w:rsid w:val="00324EBB"/>
    <w:rsid w:val="003257A6"/>
    <w:rsid w:val="0033338D"/>
    <w:rsid w:val="003439BB"/>
    <w:rsid w:val="00343F56"/>
    <w:rsid w:val="003445E4"/>
    <w:rsid w:val="003576EC"/>
    <w:rsid w:val="0037460F"/>
    <w:rsid w:val="00380E01"/>
    <w:rsid w:val="003D5150"/>
    <w:rsid w:val="003D7D6D"/>
    <w:rsid w:val="003E7909"/>
    <w:rsid w:val="003F59B0"/>
    <w:rsid w:val="0043164A"/>
    <w:rsid w:val="00450385"/>
    <w:rsid w:val="004510D2"/>
    <w:rsid w:val="00453872"/>
    <w:rsid w:val="004745CB"/>
    <w:rsid w:val="004762A9"/>
    <w:rsid w:val="0047642A"/>
    <w:rsid w:val="00482424"/>
    <w:rsid w:val="004A7B82"/>
    <w:rsid w:val="004B7C80"/>
    <w:rsid w:val="004E6302"/>
    <w:rsid w:val="005107BD"/>
    <w:rsid w:val="00513C3B"/>
    <w:rsid w:val="005173A3"/>
    <w:rsid w:val="00535C28"/>
    <w:rsid w:val="00545782"/>
    <w:rsid w:val="00566717"/>
    <w:rsid w:val="005B3136"/>
    <w:rsid w:val="005B50C0"/>
    <w:rsid w:val="00663A1A"/>
    <w:rsid w:val="00672765"/>
    <w:rsid w:val="00683594"/>
    <w:rsid w:val="006866B0"/>
    <w:rsid w:val="00690344"/>
    <w:rsid w:val="006B4A8E"/>
    <w:rsid w:val="006C149A"/>
    <w:rsid w:val="006D3FC2"/>
    <w:rsid w:val="006E401E"/>
    <w:rsid w:val="006E5B80"/>
    <w:rsid w:val="006F3396"/>
    <w:rsid w:val="00710185"/>
    <w:rsid w:val="00734F21"/>
    <w:rsid w:val="00753087"/>
    <w:rsid w:val="00753FB0"/>
    <w:rsid w:val="0076195A"/>
    <w:rsid w:val="007623DE"/>
    <w:rsid w:val="007B3C39"/>
    <w:rsid w:val="007B4FBA"/>
    <w:rsid w:val="007C580F"/>
    <w:rsid w:val="00800CC5"/>
    <w:rsid w:val="00805F06"/>
    <w:rsid w:val="008139F0"/>
    <w:rsid w:val="00817C2E"/>
    <w:rsid w:val="0084701F"/>
    <w:rsid w:val="00847A48"/>
    <w:rsid w:val="008671D6"/>
    <w:rsid w:val="00890F1D"/>
    <w:rsid w:val="008B3363"/>
    <w:rsid w:val="008F702C"/>
    <w:rsid w:val="00906311"/>
    <w:rsid w:val="009269C3"/>
    <w:rsid w:val="00961206"/>
    <w:rsid w:val="009756B2"/>
    <w:rsid w:val="009810F4"/>
    <w:rsid w:val="009868E4"/>
    <w:rsid w:val="009A65CC"/>
    <w:rsid w:val="009B2FF3"/>
    <w:rsid w:val="009B5D34"/>
    <w:rsid w:val="00A013AC"/>
    <w:rsid w:val="00A12618"/>
    <w:rsid w:val="00A20CFF"/>
    <w:rsid w:val="00A34208"/>
    <w:rsid w:val="00A36AEE"/>
    <w:rsid w:val="00A423E7"/>
    <w:rsid w:val="00A61106"/>
    <w:rsid w:val="00A86570"/>
    <w:rsid w:val="00A8777F"/>
    <w:rsid w:val="00A91933"/>
    <w:rsid w:val="00AB363B"/>
    <w:rsid w:val="00AC103A"/>
    <w:rsid w:val="00AD257F"/>
    <w:rsid w:val="00AD31E1"/>
    <w:rsid w:val="00AD4BE3"/>
    <w:rsid w:val="00AF3923"/>
    <w:rsid w:val="00B22918"/>
    <w:rsid w:val="00B26CEF"/>
    <w:rsid w:val="00B32FAB"/>
    <w:rsid w:val="00B45DCF"/>
    <w:rsid w:val="00B56AC2"/>
    <w:rsid w:val="00B634D1"/>
    <w:rsid w:val="00B6666F"/>
    <w:rsid w:val="00B7424F"/>
    <w:rsid w:val="00B8612C"/>
    <w:rsid w:val="00BB3CD3"/>
    <w:rsid w:val="00BB7F30"/>
    <w:rsid w:val="00BC2765"/>
    <w:rsid w:val="00BF2E05"/>
    <w:rsid w:val="00BF3103"/>
    <w:rsid w:val="00C04F68"/>
    <w:rsid w:val="00C05932"/>
    <w:rsid w:val="00C105A8"/>
    <w:rsid w:val="00C45FF3"/>
    <w:rsid w:val="00C60F47"/>
    <w:rsid w:val="00C6671D"/>
    <w:rsid w:val="00C7200A"/>
    <w:rsid w:val="00C7716F"/>
    <w:rsid w:val="00CB1790"/>
    <w:rsid w:val="00CD522E"/>
    <w:rsid w:val="00CD5FFA"/>
    <w:rsid w:val="00D00ACB"/>
    <w:rsid w:val="00D1381A"/>
    <w:rsid w:val="00D1601F"/>
    <w:rsid w:val="00D30920"/>
    <w:rsid w:val="00D53869"/>
    <w:rsid w:val="00D63248"/>
    <w:rsid w:val="00D70D1D"/>
    <w:rsid w:val="00D84250"/>
    <w:rsid w:val="00DB0E4F"/>
    <w:rsid w:val="00DC3BFC"/>
    <w:rsid w:val="00DC7479"/>
    <w:rsid w:val="00E0246D"/>
    <w:rsid w:val="00E17B42"/>
    <w:rsid w:val="00E222F9"/>
    <w:rsid w:val="00E23EA5"/>
    <w:rsid w:val="00E24BD8"/>
    <w:rsid w:val="00E279E7"/>
    <w:rsid w:val="00E3211A"/>
    <w:rsid w:val="00E37C56"/>
    <w:rsid w:val="00E7445C"/>
    <w:rsid w:val="00E744ED"/>
    <w:rsid w:val="00E8376B"/>
    <w:rsid w:val="00E853DB"/>
    <w:rsid w:val="00E86261"/>
    <w:rsid w:val="00EC51AC"/>
    <w:rsid w:val="00EE2995"/>
    <w:rsid w:val="00EE3E52"/>
    <w:rsid w:val="00EF7952"/>
    <w:rsid w:val="00F00BDF"/>
    <w:rsid w:val="00F031FD"/>
    <w:rsid w:val="00F21F68"/>
    <w:rsid w:val="00F22A04"/>
    <w:rsid w:val="00F24AC9"/>
    <w:rsid w:val="00F27726"/>
    <w:rsid w:val="00F57907"/>
    <w:rsid w:val="00F60939"/>
    <w:rsid w:val="00F622E8"/>
    <w:rsid w:val="00F96AE8"/>
    <w:rsid w:val="00FB75B6"/>
    <w:rsid w:val="00FC6B8F"/>
    <w:rsid w:val="00FC7081"/>
    <w:rsid w:val="00FD3357"/>
    <w:rsid w:val="00FD6CD8"/>
    <w:rsid w:val="00FE005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E1B56"/>
  <w15:docId w15:val="{DFD32389-3018-4610-97C7-4ED71BEC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6C7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3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029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2937"/>
  </w:style>
  <w:style w:type="paragraph" w:styleId="Kopfzeile">
    <w:name w:val="header"/>
    <w:basedOn w:val="Standard"/>
    <w:rsid w:val="00202937"/>
    <w:pPr>
      <w:tabs>
        <w:tab w:val="center" w:pos="4536"/>
        <w:tab w:val="right" w:pos="9072"/>
      </w:tabs>
    </w:pPr>
  </w:style>
  <w:style w:type="character" w:customStyle="1" w:styleId="xbe">
    <w:name w:val="_xbe"/>
    <w:basedOn w:val="Absatz-Standardschriftart"/>
    <w:rsid w:val="00F96AE8"/>
  </w:style>
  <w:style w:type="character" w:styleId="Kommentarzeichen">
    <w:name w:val="annotation reference"/>
    <w:basedOn w:val="Absatz-Standardschriftart"/>
    <w:uiPriority w:val="99"/>
    <w:semiHidden/>
    <w:unhideWhenUsed/>
    <w:rsid w:val="0089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F1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F1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E76E-961E-4D13-A2FB-B30132E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User</cp:lastModifiedBy>
  <cp:revision>10</cp:revision>
  <cp:lastPrinted>2016-05-02T15:44:00Z</cp:lastPrinted>
  <dcterms:created xsi:type="dcterms:W3CDTF">2023-10-25T12:45:00Z</dcterms:created>
  <dcterms:modified xsi:type="dcterms:W3CDTF">2023-11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